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CDFD" w14:textId="0363DC31" w:rsidR="008E5311" w:rsidRDefault="008E5311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лимпиадным заданиям 202</w:t>
      </w:r>
      <w:r w:rsidR="0050350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50350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E2B3F13" w14:textId="3A8C5C6A" w:rsidR="008E5311" w:rsidRDefault="00503501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ый</w:t>
      </w:r>
      <w:r w:rsidR="008E5311">
        <w:rPr>
          <w:rFonts w:ascii="Times New Roman" w:hAnsi="Times New Roman"/>
          <w:b/>
          <w:sz w:val="28"/>
          <w:szCs w:val="28"/>
        </w:rPr>
        <w:t xml:space="preserve"> этап (Математика, </w:t>
      </w:r>
      <w:r>
        <w:rPr>
          <w:rFonts w:ascii="Times New Roman" w:hAnsi="Times New Roman"/>
          <w:b/>
          <w:sz w:val="28"/>
          <w:szCs w:val="28"/>
        </w:rPr>
        <w:t>3</w:t>
      </w:r>
      <w:r w:rsidR="008E5311">
        <w:rPr>
          <w:rFonts w:ascii="Times New Roman" w:hAnsi="Times New Roman"/>
          <w:b/>
          <w:sz w:val="28"/>
          <w:szCs w:val="28"/>
        </w:rPr>
        <w:t xml:space="preserve">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338"/>
        <w:gridCol w:w="1598"/>
      </w:tblGrid>
      <w:tr w:rsidR="008E5311" w:rsidRPr="00493EF9" w14:paraId="5C8C3BE3" w14:textId="77777777" w:rsidTr="0088641F">
        <w:tc>
          <w:tcPr>
            <w:tcW w:w="392" w:type="dxa"/>
          </w:tcPr>
          <w:p w14:paraId="2C1F7F6A" w14:textId="77777777"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4F67D23C" w14:textId="77777777"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</w:tcPr>
          <w:p w14:paraId="5CF921A2" w14:textId="77777777"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E5311" w:rsidRPr="00493EF9" w14:paraId="3B467396" w14:textId="77777777" w:rsidTr="0088641F">
        <w:tc>
          <w:tcPr>
            <w:tcW w:w="392" w:type="dxa"/>
          </w:tcPr>
          <w:p w14:paraId="0AE24CDC" w14:textId="77777777"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51AC2A93" w14:textId="77777777" w:rsidR="00503501" w:rsidRPr="00503501" w:rsidRDefault="00503501" w:rsidP="00503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81818"/>
                <w:sz w:val="28"/>
                <w:szCs w:val="24"/>
              </w:rPr>
            </w:pPr>
            <w:r w:rsidRPr="00503501">
              <w:rPr>
                <w:rFonts w:ascii="Times New Roman" w:hAnsi="Times New Roman"/>
                <w:color w:val="000000"/>
                <w:sz w:val="28"/>
                <w:szCs w:val="28"/>
              </w:rPr>
              <w:t>Вставь в окошки одну и ту же цифру так, чтобы равенство стало верным:</w:t>
            </w:r>
          </w:p>
          <w:p w14:paraId="6F82A000" w14:textId="22E3FCD2" w:rsidR="008E5311" w:rsidRPr="008929BB" w:rsidRDefault="00503501" w:rsidP="00503501">
            <w:pPr>
              <w:pStyle w:val="a5"/>
              <w:shd w:val="clear" w:color="auto" w:fill="FFFFFF"/>
              <w:spacing w:after="0" w:line="240" w:lineRule="auto"/>
              <w:ind w:left="50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03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40"/>
                <w:szCs w:val="28"/>
              </w:rPr>
              <w:t>7</w:t>
            </w:r>
            <w:r w:rsidRPr="00503501">
              <w:rPr>
                <w:rFonts w:ascii="Times New Roman" w:hAnsi="Times New Roman"/>
                <w:bCs/>
                <w:color w:val="000000"/>
                <w:sz w:val="40"/>
                <w:szCs w:val="28"/>
              </w:rPr>
              <w:t xml:space="preserve"> </w:t>
            </w:r>
            <w:r w:rsidRPr="00503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+ 3</w:t>
            </w:r>
            <w:r>
              <w:rPr>
                <w:rFonts w:ascii="Times New Roman" w:hAnsi="Times New Roman"/>
                <w:b/>
                <w:color w:val="000000"/>
                <w:sz w:val="40"/>
                <w:szCs w:val="28"/>
              </w:rPr>
              <w:t>7</w:t>
            </w:r>
            <w:r w:rsidRPr="00503501">
              <w:rPr>
                <w:rFonts w:ascii="Times New Roman" w:hAnsi="Times New Roman"/>
                <w:bCs/>
                <w:color w:val="000000"/>
                <w:sz w:val="40"/>
                <w:szCs w:val="28"/>
              </w:rPr>
              <w:t xml:space="preserve"> </w:t>
            </w:r>
            <w:r w:rsidRPr="00503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+ 5</w:t>
            </w:r>
            <w:r>
              <w:rPr>
                <w:rFonts w:ascii="Times New Roman" w:hAnsi="Times New Roman"/>
                <w:b/>
                <w:color w:val="000000"/>
                <w:sz w:val="40"/>
                <w:szCs w:val="28"/>
              </w:rPr>
              <w:t>7</w:t>
            </w:r>
            <w:r w:rsidRPr="00503501">
              <w:rPr>
                <w:rFonts w:ascii="Times New Roman" w:hAnsi="Times New Roman"/>
                <w:bCs/>
                <w:color w:val="000000"/>
                <w:sz w:val="40"/>
                <w:szCs w:val="28"/>
              </w:rPr>
              <w:t xml:space="preserve"> </w:t>
            </w:r>
            <w:r w:rsidRPr="005035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= 111</w:t>
            </w:r>
          </w:p>
        </w:tc>
        <w:tc>
          <w:tcPr>
            <w:tcW w:w="1598" w:type="dxa"/>
          </w:tcPr>
          <w:p w14:paraId="01412574" w14:textId="77777777" w:rsidR="008E5311" w:rsidRPr="00493EF9" w:rsidRDefault="00AD157A" w:rsidP="00892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балл</w:t>
            </w:r>
          </w:p>
        </w:tc>
      </w:tr>
      <w:tr w:rsidR="008E5311" w:rsidRPr="00493EF9" w14:paraId="490C2A11" w14:textId="77777777" w:rsidTr="0088641F">
        <w:tc>
          <w:tcPr>
            <w:tcW w:w="392" w:type="dxa"/>
          </w:tcPr>
          <w:p w14:paraId="18CD0DEC" w14:textId="77777777"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285C3791" w14:textId="77777777" w:rsidR="00503501" w:rsidRPr="00503501" w:rsidRDefault="00503501" w:rsidP="005035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8"/>
                <w:szCs w:val="28"/>
              </w:rPr>
            </w:pPr>
            <w:r w:rsidRPr="00503501">
              <w:rPr>
                <w:rFonts w:ascii="Times New Roman" w:hAnsi="Times New Roman"/>
                <w:color w:val="34343C"/>
                <w:sz w:val="28"/>
                <w:szCs w:val="28"/>
              </w:rPr>
              <w:t>Расшифруй комбинацию кодового замка:</w:t>
            </w:r>
          </w:p>
          <w:p w14:paraId="74CC84B9" w14:textId="115F8987" w:rsidR="00503501" w:rsidRPr="003039F0" w:rsidRDefault="00503501" w:rsidP="00503501">
            <w:pPr>
              <w:shd w:val="clear" w:color="auto" w:fill="FFFFFF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</w:pPr>
            <w:r w:rsidRPr="003039F0">
              <w:rPr>
                <w:rFonts w:ascii="Times New Roman" w:hAnsi="Times New Roman"/>
                <w:color w:val="34343C"/>
                <w:sz w:val="28"/>
                <w:szCs w:val="28"/>
              </w:rPr>
              <w:t>а) третья цифра на 3 больше, чем первая,</w:t>
            </w:r>
            <w:r w:rsidR="00664624">
              <w:rPr>
                <w:rFonts w:ascii="Times New Roman" w:hAnsi="Times New Roman"/>
                <w:color w:val="34343C"/>
                <w:sz w:val="28"/>
                <w:szCs w:val="28"/>
              </w:rPr>
              <w:t xml:space="preserve"> </w:t>
            </w:r>
            <w:r w:rsidR="00664624"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  <w:t>(13 = 8 + 5)</w:t>
            </w:r>
          </w:p>
          <w:p w14:paraId="650C9F3F" w14:textId="3401F6D5" w:rsidR="00503501" w:rsidRPr="003039F0" w:rsidRDefault="00503501" w:rsidP="00503501">
            <w:pPr>
              <w:shd w:val="clear" w:color="auto" w:fill="FFFFFF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</w:pPr>
            <w:r w:rsidRPr="003039F0">
              <w:rPr>
                <w:rFonts w:ascii="Times New Roman" w:hAnsi="Times New Roman"/>
                <w:color w:val="34343C"/>
                <w:sz w:val="28"/>
                <w:szCs w:val="28"/>
              </w:rPr>
              <w:t>б) вторая цифра на 2 больше, чем четвёртая,</w:t>
            </w:r>
            <w:r w:rsidR="00664624">
              <w:rPr>
                <w:rFonts w:ascii="Times New Roman" w:hAnsi="Times New Roman"/>
                <w:color w:val="34343C"/>
                <w:sz w:val="28"/>
                <w:szCs w:val="28"/>
              </w:rPr>
              <w:t xml:space="preserve"> </w:t>
            </w:r>
            <w:r w:rsidR="00664624"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  <w:t>(4 – 1)</w:t>
            </w:r>
          </w:p>
          <w:p w14:paraId="30461F69" w14:textId="22847B58" w:rsidR="00503501" w:rsidRPr="003039F0" w:rsidRDefault="00503501" w:rsidP="00503501">
            <w:pPr>
              <w:shd w:val="clear" w:color="auto" w:fill="FFFFFF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</w:pPr>
            <w:r w:rsidRPr="003039F0">
              <w:rPr>
                <w:rFonts w:ascii="Times New Roman" w:hAnsi="Times New Roman"/>
                <w:color w:val="34343C"/>
                <w:sz w:val="28"/>
                <w:szCs w:val="28"/>
              </w:rPr>
              <w:t>в) сумма всех цифр равна 17,</w:t>
            </w:r>
            <w:r w:rsidR="00664624">
              <w:rPr>
                <w:rFonts w:ascii="Times New Roman" w:hAnsi="Times New Roman"/>
                <w:color w:val="34343C"/>
                <w:sz w:val="28"/>
                <w:szCs w:val="28"/>
              </w:rPr>
              <w:t xml:space="preserve"> (</w:t>
            </w:r>
            <w:r w:rsidR="00664624"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  <w:t>17 – 4 = 13)</w:t>
            </w:r>
          </w:p>
          <w:p w14:paraId="0D2FCBBA" w14:textId="77777777" w:rsidR="00503501" w:rsidRPr="003039F0" w:rsidRDefault="00503501" w:rsidP="00503501">
            <w:pPr>
              <w:shd w:val="clear" w:color="auto" w:fill="FFFFFF"/>
              <w:spacing w:after="0" w:line="240" w:lineRule="auto"/>
              <w:ind w:left="502"/>
              <w:rPr>
                <w:rFonts w:ascii="Times New Roman" w:hAnsi="Times New Roman"/>
                <w:color w:val="34343C"/>
                <w:sz w:val="28"/>
                <w:szCs w:val="28"/>
              </w:rPr>
            </w:pPr>
            <w:r w:rsidRPr="003039F0">
              <w:rPr>
                <w:rFonts w:ascii="Times New Roman" w:hAnsi="Times New Roman"/>
                <w:color w:val="34343C"/>
                <w:sz w:val="28"/>
                <w:szCs w:val="28"/>
              </w:rPr>
              <w:t xml:space="preserve">г) </w:t>
            </w:r>
            <w:r w:rsidRPr="003039F0">
              <w:rPr>
                <w:rFonts w:ascii="Times New Roman" w:hAnsi="Times New Roman"/>
                <w:b/>
                <w:bCs/>
                <w:color w:val="34343C"/>
                <w:sz w:val="28"/>
                <w:szCs w:val="28"/>
              </w:rPr>
              <w:t>вторая цифра 3</w:t>
            </w:r>
          </w:p>
          <w:p w14:paraId="2FF38566" w14:textId="2FE8C4C6" w:rsidR="008E5311" w:rsidRPr="00503501" w:rsidRDefault="00503501" w:rsidP="0050350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501">
              <w:rPr>
                <w:rFonts w:ascii="Times New Roman" w:hAnsi="Times New Roman"/>
                <w:b/>
                <w:bCs/>
                <w:sz w:val="28"/>
                <w:szCs w:val="28"/>
              </w:rPr>
              <w:t>Ответ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6462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6462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2C51613D" w14:textId="7F524E3E" w:rsidR="008E5311" w:rsidRPr="00493EF9" w:rsidRDefault="0066462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AD157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E5311" w:rsidRPr="00493EF9" w14:paraId="1701ED0B" w14:textId="77777777" w:rsidTr="0088641F">
        <w:tc>
          <w:tcPr>
            <w:tcW w:w="392" w:type="dxa"/>
          </w:tcPr>
          <w:p w14:paraId="72B69DE6" w14:textId="77777777"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00AABF3F" w14:textId="77777777" w:rsidR="00664624" w:rsidRPr="00664624" w:rsidRDefault="00664624" w:rsidP="00664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81818"/>
                <w:sz w:val="28"/>
                <w:szCs w:val="24"/>
              </w:rPr>
            </w:pPr>
            <w:r w:rsidRPr="00664624">
              <w:rPr>
                <w:rFonts w:ascii="Times New Roman" w:hAnsi="Times New Roman"/>
                <w:color w:val="181818"/>
                <w:sz w:val="28"/>
                <w:szCs w:val="24"/>
              </w:rPr>
              <w:t>Найди закономерность и вставь пропущенные числа:</w:t>
            </w:r>
          </w:p>
          <w:p w14:paraId="3177765B" w14:textId="2377AF97" w:rsidR="00664624" w:rsidRPr="00A722C1" w:rsidRDefault="00664624" w:rsidP="00664624">
            <w:pPr>
              <w:spacing w:after="0"/>
              <w:ind w:left="354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722C1">
              <w:rPr>
                <w:rFonts w:ascii="Times New Roman" w:hAnsi="Times New Roman"/>
                <w:sz w:val="32"/>
                <w:szCs w:val="32"/>
              </w:rPr>
              <w:t>3, 6,</w:t>
            </w:r>
            <w:r w:rsidRPr="0066462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  <w:t>9</w:t>
            </w:r>
            <w:r w:rsidRPr="00A722C1">
              <w:rPr>
                <w:rFonts w:ascii="Times New Roman" w:hAnsi="Times New Roman"/>
                <w:sz w:val="32"/>
                <w:szCs w:val="32"/>
              </w:rPr>
              <w:t>, 12, 1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(+3)</w:t>
            </w:r>
          </w:p>
          <w:p w14:paraId="4F0449D1" w14:textId="51EEF836" w:rsidR="00664624" w:rsidRPr="00664624" w:rsidRDefault="00664624" w:rsidP="00664624">
            <w:pPr>
              <w:spacing w:after="0"/>
              <w:ind w:left="3540"/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</w:pPr>
            <w:r w:rsidRPr="00A722C1">
              <w:rPr>
                <w:rFonts w:ascii="Times New Roman" w:hAnsi="Times New Roman"/>
                <w:color w:val="333333"/>
                <w:sz w:val="32"/>
                <w:szCs w:val="32"/>
              </w:rPr>
              <w:t xml:space="preserve">3, 6, 12, 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  <w:t>24</w:t>
            </w:r>
            <w:r w:rsidRPr="00A722C1">
              <w:rPr>
                <w:rFonts w:ascii="Times New Roman" w:hAnsi="Times New Roman"/>
                <w:color w:val="333333"/>
                <w:sz w:val="32"/>
                <w:szCs w:val="32"/>
              </w:rPr>
              <w:t>, 48</w:t>
            </w:r>
            <w:r>
              <w:rPr>
                <w:rFonts w:ascii="Times New Roman" w:hAnsi="Times New Roman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  <w:t>(*2)</w:t>
            </w:r>
          </w:p>
          <w:p w14:paraId="092394DB" w14:textId="3D622BBC" w:rsidR="008E5311" w:rsidRPr="009F693B" w:rsidRDefault="00664624" w:rsidP="00664624">
            <w:pPr>
              <w:spacing w:after="0"/>
              <w:ind w:left="35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4624">
              <w:rPr>
                <w:rFonts w:ascii="Times New Roman" w:hAnsi="Times New Roman"/>
                <w:color w:val="333333"/>
                <w:sz w:val="32"/>
                <w:szCs w:val="32"/>
              </w:rPr>
              <w:t xml:space="preserve">3, 6, 9, 15, 24, 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  <w:szCs w:val="32"/>
              </w:rPr>
              <w:t>39 (сумма предыдущих)</w:t>
            </w:r>
          </w:p>
        </w:tc>
        <w:tc>
          <w:tcPr>
            <w:tcW w:w="1598" w:type="dxa"/>
          </w:tcPr>
          <w:p w14:paraId="3512382D" w14:textId="2BE64E9A" w:rsidR="008E5311" w:rsidRPr="00493EF9" w:rsidRDefault="0066462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8E5311" w:rsidRPr="00493EF9" w14:paraId="15B550F9" w14:textId="77777777" w:rsidTr="0088641F">
        <w:tc>
          <w:tcPr>
            <w:tcW w:w="392" w:type="dxa"/>
          </w:tcPr>
          <w:p w14:paraId="3FEF788B" w14:textId="77777777"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7608056F" w14:textId="77777777" w:rsidR="00664624" w:rsidRPr="00664624" w:rsidRDefault="00664624" w:rsidP="00664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4624">
              <w:rPr>
                <w:rFonts w:ascii="Times New Roman" w:hAnsi="Times New Roman"/>
                <w:color w:val="000000"/>
                <w:sz w:val="28"/>
                <w:szCs w:val="24"/>
              </w:rPr>
              <w:t>Используя все известные тебе знаки арифметических действий и скобки, составь верные равенства:</w:t>
            </w:r>
          </w:p>
          <w:p w14:paraId="753BD134" w14:textId="4BCE7F8B" w:rsidR="008E5311" w:rsidRPr="00CA275B" w:rsidRDefault="0092048F" w:rsidP="0092048F">
            <w:pPr>
              <w:pStyle w:val="a5"/>
              <w:spacing w:after="0"/>
              <w:ind w:left="50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(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*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+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) :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 = 6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  (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+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) :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+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 = 7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(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: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+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) *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64624">
              <w:rPr>
                <w:rFonts w:ascii="Times New Roman" w:hAnsi="Times New Roman"/>
                <w:b/>
                <w:bCs/>
                <w:color w:val="000000"/>
                <w:sz w:val="32"/>
                <w:szCs w:val="28"/>
              </w:rPr>
              <w:t>= 30</w:t>
            </w:r>
          </w:p>
        </w:tc>
        <w:tc>
          <w:tcPr>
            <w:tcW w:w="1598" w:type="dxa"/>
          </w:tcPr>
          <w:p w14:paraId="12D59D32" w14:textId="77777777" w:rsidR="008E5311" w:rsidRDefault="00CA275B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14:paraId="27FC50D2" w14:textId="77777777" w:rsidR="00CA275B" w:rsidRPr="003702FF" w:rsidRDefault="00CA275B" w:rsidP="0037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5311" w:rsidRPr="00493EF9" w14:paraId="4DF41F09" w14:textId="77777777" w:rsidTr="0088641F">
        <w:tc>
          <w:tcPr>
            <w:tcW w:w="392" w:type="dxa"/>
          </w:tcPr>
          <w:p w14:paraId="67F01B46" w14:textId="77777777"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4D3FC256" w14:textId="77777777" w:rsidR="0092048F" w:rsidRPr="0092048F" w:rsidRDefault="0092048F" w:rsidP="0092048F">
            <w:pPr>
              <w:spacing w:after="6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48F">
              <w:rPr>
                <w:rFonts w:ascii="Times New Roman" w:hAnsi="Times New Roman"/>
                <w:color w:val="000000"/>
                <w:sz w:val="28"/>
                <w:szCs w:val="28"/>
              </w:rPr>
              <w:t>Ширина первого участка 4 метра, второго 3 метра. Чему равна площадь первого участка, если длины участков одинаковые, а площадь второго участка 36м</w:t>
            </w:r>
            <w:r w:rsidRPr="0092048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2048F">
              <w:rPr>
                <w:rFonts w:ascii="Times New Roman" w:hAnsi="Times New Roman"/>
                <w:color w:val="000000"/>
                <w:sz w:val="28"/>
                <w:szCs w:val="28"/>
              </w:rPr>
              <w:t>? Укажи верное выражение для решения этой задачи.</w:t>
            </w:r>
          </w:p>
          <w:p w14:paraId="220F325D" w14:textId="77777777" w:rsidR="0092048F" w:rsidRPr="009348CF" w:rsidRDefault="0092048F" w:rsidP="0092048F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8CF">
              <w:rPr>
                <w:rFonts w:ascii="Times New Roman" w:hAnsi="Times New Roman"/>
                <w:b/>
                <w:bCs/>
                <w:sz w:val="28"/>
                <w:szCs w:val="28"/>
              </w:rPr>
              <w:t>А.) (36 : 3) * 4</w:t>
            </w:r>
            <w:r w:rsidRPr="009348CF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9348CF">
              <w:rPr>
                <w:rFonts w:ascii="Times New Roman" w:hAnsi="Times New Roman"/>
                <w:sz w:val="28"/>
                <w:szCs w:val="28"/>
              </w:rPr>
              <w:tab/>
              <w:t>Б.) (36 * 3) * 4</w:t>
            </w:r>
            <w:r w:rsidRPr="009348CF">
              <w:rPr>
                <w:rFonts w:ascii="Times New Roman" w:hAnsi="Times New Roman"/>
                <w:sz w:val="28"/>
                <w:szCs w:val="28"/>
              </w:rPr>
              <w:tab/>
            </w:r>
            <w:r w:rsidRPr="009348CF">
              <w:rPr>
                <w:rFonts w:ascii="Times New Roman" w:hAnsi="Times New Roman"/>
                <w:sz w:val="28"/>
                <w:szCs w:val="28"/>
              </w:rPr>
              <w:tab/>
              <w:t>В.) 36 * 4 * 3</w:t>
            </w:r>
          </w:p>
          <w:p w14:paraId="6D36C271" w14:textId="669A5C1C" w:rsidR="008E5311" w:rsidRPr="009F693B" w:rsidRDefault="009348CF" w:rsidP="009F69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503501">
              <w:rPr>
                <w:b/>
                <w:bCs/>
                <w:sz w:val="28"/>
                <w:szCs w:val="28"/>
              </w:rPr>
              <w:t>Ответ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598" w:type="dxa"/>
          </w:tcPr>
          <w:p w14:paraId="68CE5086" w14:textId="68AFB03D" w:rsidR="009F693B" w:rsidRPr="004F0D6F" w:rsidRDefault="009348CF" w:rsidP="00D615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</w:tc>
      </w:tr>
      <w:tr w:rsidR="004F0D6F" w:rsidRPr="00493EF9" w14:paraId="5A9241F1" w14:textId="77777777" w:rsidTr="0088641F">
        <w:tc>
          <w:tcPr>
            <w:tcW w:w="392" w:type="dxa"/>
          </w:tcPr>
          <w:p w14:paraId="29578DDD" w14:textId="77777777" w:rsidR="004F0D6F" w:rsidRPr="00493EF9" w:rsidRDefault="004F0D6F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1818D0DA" w14:textId="77777777" w:rsidR="009348CF" w:rsidRPr="009348CF" w:rsidRDefault="009348CF" w:rsidP="00934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348C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В школу для питания учеников привезли 300 кг овощей (картофель, морковь, лук). Картофеля и моркови - 230 кг, а картофеля и лука – 200 кг. Сколько килограммов картофеля, моркови, лука привезли в школу в отдельности? Запиши решение и ответ.</w:t>
            </w:r>
          </w:p>
          <w:p w14:paraId="3FCF428C" w14:textId="77777777" w:rsidR="00D61591" w:rsidRPr="009348CF" w:rsidRDefault="009348CF" w:rsidP="00D61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48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шение:</w:t>
            </w:r>
          </w:p>
          <w:p w14:paraId="7FB9802A" w14:textId="08F2906E" w:rsidR="009348CF" w:rsidRDefault="009348CF" w:rsidP="009348C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 – 230 = 70 (кг) – лука</w:t>
            </w:r>
          </w:p>
          <w:p w14:paraId="75E27AE3" w14:textId="3EEA6D8A" w:rsidR="009348CF" w:rsidRDefault="009348CF" w:rsidP="009348C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0 – 70 = 130 (кг) – картофеля</w:t>
            </w:r>
          </w:p>
          <w:p w14:paraId="0FBF07ED" w14:textId="41B915EB" w:rsidR="009348CF" w:rsidRDefault="009348CF" w:rsidP="009348C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0 – 200 = 100 (кг) – моркови</w:t>
            </w:r>
          </w:p>
          <w:p w14:paraId="37EBAF88" w14:textId="258D0B6E" w:rsidR="009348CF" w:rsidRPr="009348CF" w:rsidRDefault="009348CF" w:rsidP="009348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: 70 кг лука, 130 кг картофеля, 100 кг моркови.</w:t>
            </w:r>
          </w:p>
        </w:tc>
        <w:tc>
          <w:tcPr>
            <w:tcW w:w="1598" w:type="dxa"/>
          </w:tcPr>
          <w:p w14:paraId="67B9B644" w14:textId="1BEA4C39" w:rsidR="004F0D6F" w:rsidRPr="00493EF9" w:rsidRDefault="009348CF" w:rsidP="008268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4F0D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4F0D6F" w:rsidRPr="00493EF9" w14:paraId="11A15413" w14:textId="77777777" w:rsidTr="0088641F">
        <w:tc>
          <w:tcPr>
            <w:tcW w:w="392" w:type="dxa"/>
          </w:tcPr>
          <w:p w14:paraId="37F8A254" w14:textId="77777777" w:rsidR="004F0D6F" w:rsidRPr="00493EF9" w:rsidRDefault="004F0D6F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025F3265" w14:textId="77777777" w:rsidR="009348CF" w:rsidRPr="009348CF" w:rsidRDefault="009348CF" w:rsidP="00934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EE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0B1AB2" wp14:editId="790BE924">
                  <wp:simplePos x="0" y="0"/>
                  <wp:positionH relativeFrom="column">
                    <wp:posOffset>5172075</wp:posOffset>
                  </wp:positionH>
                  <wp:positionV relativeFrom="paragraph">
                    <wp:posOffset>196215</wp:posOffset>
                  </wp:positionV>
                  <wp:extent cx="1428750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1312" y="20781"/>
                      <wp:lineTo x="2131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25" r="313" b="21250"/>
                          <a:stretch/>
                        </pic:blipFill>
                        <pic:spPr bwMode="auto">
                          <a:xfrm>
                            <a:off x="0" y="0"/>
                            <a:ext cx="14287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48CF">
              <w:rPr>
                <w:rFonts w:ascii="Times New Roman" w:hAnsi="Times New Roman"/>
                <w:sz w:val="28"/>
                <w:szCs w:val="28"/>
              </w:rPr>
              <w:t>На часах было 11:45, когда начался мультфильм про космос. Он длился 50 минут. Точно в середине просмотра пришла мама и позвала обедать. Какое время показывали часы в этот момент?</w:t>
            </w:r>
          </w:p>
          <w:p w14:paraId="35775306" w14:textId="51C8E091" w:rsidR="004F0D6F" w:rsidRPr="0088641F" w:rsidRDefault="009348CF" w:rsidP="009348CF">
            <w:pPr>
              <w:pStyle w:val="a5"/>
              <w:spacing w:after="0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E1C67"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10</w:t>
            </w:r>
          </w:p>
        </w:tc>
        <w:tc>
          <w:tcPr>
            <w:tcW w:w="1598" w:type="dxa"/>
          </w:tcPr>
          <w:p w14:paraId="3DB8D197" w14:textId="599B45D7" w:rsidR="004F0D6F" w:rsidRDefault="009348CF" w:rsidP="008268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8641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</w:p>
          <w:p w14:paraId="764D6179" w14:textId="77777777" w:rsidR="004F0D6F" w:rsidRPr="00493EF9" w:rsidRDefault="004F0D6F" w:rsidP="008268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F0D6F" w:rsidRPr="00493EF9" w14:paraId="509026F5" w14:textId="77777777" w:rsidTr="0088641F">
        <w:tc>
          <w:tcPr>
            <w:tcW w:w="392" w:type="dxa"/>
          </w:tcPr>
          <w:p w14:paraId="75230CC7" w14:textId="77777777" w:rsidR="004F0D6F" w:rsidRPr="00493EF9" w:rsidRDefault="004F0D6F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0BFC35FA" w14:textId="26F2F82E" w:rsidR="00D53DC8" w:rsidRDefault="00D53DC8" w:rsidP="00D53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DC8">
              <w:rPr>
                <w:rFonts w:ascii="Times New Roman" w:hAnsi="Times New Roman"/>
                <w:sz w:val="28"/>
                <w:szCs w:val="28"/>
              </w:rPr>
              <w:t>На карточке изображены отрезок, круг, треугольник, звезда и квадрат. Изобрази, в каком порядке они нарисованы, если известно, что отрезок не рядом с треугольником, треугольник не рядом с кругом, круг не рядом со звездой, а звезда не рядом с отрезком, треугольник находится не рядом с квадратом, а квадрат не рядом с кругом? Звезда располагается рядом с квадратом, и находится справа от него.</w:t>
            </w:r>
          </w:p>
          <w:p w14:paraId="649104E4" w14:textId="5ACE668B" w:rsidR="00D53DC8" w:rsidRDefault="005C0CBA" w:rsidP="00D53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B07BA0" wp14:editId="5E8CCE2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9215</wp:posOffset>
                      </wp:positionV>
                      <wp:extent cx="428625" cy="409575"/>
                      <wp:effectExtent l="9525" t="5080" r="9525" b="13970"/>
                      <wp:wrapNone/>
                      <wp:docPr id="1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F2035" id="Oval 25" o:spid="_x0000_s1026" style="position:absolute;margin-left:79.8pt;margin-top:5.45pt;width:3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885E42" wp14:editId="56A9783F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40640</wp:posOffset>
                      </wp:positionV>
                      <wp:extent cx="419100" cy="410210"/>
                      <wp:effectExtent l="19050" t="24130" r="19050" b="13335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02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F007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" o:spid="_x0000_s1026" type="#_x0000_t5" style="position:absolute;margin-left:250.8pt;margin-top:3.2pt;width:33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545EFF" wp14:editId="258F493C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9375</wp:posOffset>
                      </wp:positionV>
                      <wp:extent cx="390525" cy="371475"/>
                      <wp:effectExtent l="9525" t="5715" r="9525" b="1333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A299A" id="Rectangle 23" o:spid="_x0000_s1026" style="position:absolute;margin-left:178.8pt;margin-top:6.25pt;width:30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E7656" wp14:editId="1FF0B9B4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89535</wp:posOffset>
                      </wp:positionV>
                      <wp:extent cx="400050" cy="361950"/>
                      <wp:effectExtent l="28575" t="25400" r="28575" b="2222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1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C7007" id="AutoShape 22" o:spid="_x0000_s1026" style="position:absolute;margin-left:216.3pt;margin-top:7.05pt;width:31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" path="m,138252r152806,1l200025,r47219,138253l400050,138252,276426,223696r47221,138253l200025,276503,76403,361949,123624,223696,,138252xe">
                      <v:stroke joinstyle="miter"/>
                      <v:path o:connecttype="custom" o:connectlocs="0,138252;152806,138253;200025,0;247244,138253;400050,138252;276426,223696;323647,361949;200025,276503;76403,361949;123624,223696;0,138252" o:connectangles="0,0,0,0,0,0,0,0,0,0,0"/>
                    </v:shape>
                  </w:pict>
                </mc:Fallback>
              </mc:AlternateContent>
            </w:r>
          </w:p>
          <w:p w14:paraId="7D4BC89C" w14:textId="27EABD12" w:rsidR="00D53DC8" w:rsidRPr="00D53DC8" w:rsidRDefault="005C0CBA" w:rsidP="00D53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5842EA" wp14:editId="057656C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67945</wp:posOffset>
                      </wp:positionV>
                      <wp:extent cx="561975" cy="0"/>
                      <wp:effectExtent l="57150" t="55880" r="57150" b="5842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8E9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122.55pt;margin-top:5.35pt;width:4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">
                      <v:stroke startarrow="oval" endarrow="oval"/>
                    </v:shape>
                  </w:pict>
                </mc:Fallback>
              </mc:AlternateContent>
            </w:r>
          </w:p>
          <w:p w14:paraId="219F2B6F" w14:textId="50E5690F" w:rsidR="004225B0" w:rsidRPr="00C30CD7" w:rsidRDefault="004225B0" w:rsidP="00C30C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</w:tcPr>
          <w:p w14:paraId="72520B80" w14:textId="77777777" w:rsidR="004F0D6F" w:rsidRPr="00493EF9" w:rsidRDefault="00C30CD7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4F0D6F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4F0D6F" w:rsidRPr="00493EF9" w14:paraId="7BBC3750" w14:textId="77777777" w:rsidTr="0088641F">
        <w:tc>
          <w:tcPr>
            <w:tcW w:w="392" w:type="dxa"/>
          </w:tcPr>
          <w:p w14:paraId="45336FC7" w14:textId="77777777" w:rsidR="004F0D6F" w:rsidRPr="00493EF9" w:rsidRDefault="004F0D6F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70C196F1" w14:textId="77777777" w:rsidR="00091A04" w:rsidRPr="00091A04" w:rsidRDefault="00091A04" w:rsidP="00091A04">
            <w:pPr>
              <w:shd w:val="clear" w:color="auto" w:fill="FFFFFF"/>
              <w:spacing w:after="400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A04">
              <w:rPr>
                <w:rFonts w:ascii="Times New Roman" w:hAnsi="Times New Roman"/>
                <w:bCs/>
                <w:sz w:val="28"/>
                <w:szCs w:val="28"/>
              </w:rPr>
              <w:t>В автомате с напитками можно купить кисель, какао и горячий шоколад. Напитки выдаются в одинаковых стаканах с пятью кружка́ми на крышке. Чтобы различать покупки, автомат закрашивает какое-то количество кружков. У одинаковых напитков рисунок получается одинаковый, у разных —— разный. Егор купил себе какао, а своим друзьям —— два киселя и три горячих шоколада. Отметь под какой крышкой напиток Егора?</w:t>
            </w:r>
          </w:p>
          <w:p w14:paraId="60AE3392" w14:textId="3C388A81" w:rsidR="004F0D6F" w:rsidRPr="00D74D97" w:rsidRDefault="005C0CBA" w:rsidP="00091A04">
            <w:pPr>
              <w:pStyle w:val="a5"/>
              <w:shd w:val="clear" w:color="auto" w:fill="FFFFFF"/>
              <w:spacing w:after="4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F9BB5" wp14:editId="7FE2D5FF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184910</wp:posOffset>
                      </wp:positionV>
                      <wp:extent cx="238125" cy="247650"/>
                      <wp:effectExtent l="9525" t="9525" r="9525" b="9525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plus">
                                <a:avLst>
                                  <a:gd name="adj" fmla="val 450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537C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27" o:spid="_x0000_s1026" type="#_x0000_t11" style="position:absolute;margin-left:321.3pt;margin-top:93.3pt;width:1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" adj="9734" fillcolor="black [3213]"/>
                  </w:pict>
                </mc:Fallback>
              </mc:AlternateContent>
            </w:r>
            <w:r w:rsidR="00091A04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114300" distB="114300" distL="114300" distR="114300" wp14:anchorId="21294E2D" wp14:editId="48A8C640">
                  <wp:extent cx="4105275" cy="2238189"/>
                  <wp:effectExtent l="0" t="0" r="0" b="0"/>
                  <wp:docPr id="2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94" cy="2248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15FD4208" w14:textId="0891F0FB" w:rsidR="004F0D6F" w:rsidRPr="00493EF9" w:rsidRDefault="00091A04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4F0D6F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</w:t>
            </w:r>
          </w:p>
          <w:p w14:paraId="2FDAE627" w14:textId="77777777" w:rsidR="004F0D6F" w:rsidRPr="00493EF9" w:rsidRDefault="004F0D6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F0D6F" w:rsidRPr="00493EF9" w14:paraId="36E0C23E" w14:textId="77777777" w:rsidTr="0088641F">
        <w:tc>
          <w:tcPr>
            <w:tcW w:w="392" w:type="dxa"/>
          </w:tcPr>
          <w:p w14:paraId="7EA2ED66" w14:textId="77777777" w:rsidR="004F0D6F" w:rsidRPr="00493EF9" w:rsidRDefault="004F0D6F" w:rsidP="004F0D6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38" w:type="dxa"/>
          </w:tcPr>
          <w:p w14:paraId="0D0EF2EC" w14:textId="77777777" w:rsidR="00E5721F" w:rsidRPr="00E5721F" w:rsidRDefault="00E5721F" w:rsidP="00E572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2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ервой корзине было 25 кг слив, а во второй – на 7 кг меньше. Из первой корзины переложили во вторую 4 кг слив. В какой корзине слив стало больше и на сколько? Запиши решение и ответ.</w:t>
            </w:r>
          </w:p>
          <w:p w14:paraId="2B17771E" w14:textId="77777777" w:rsidR="004F0D6F" w:rsidRDefault="00E5721F" w:rsidP="00E5721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е:</w:t>
            </w:r>
          </w:p>
          <w:p w14:paraId="7A4DEBD7" w14:textId="77777777" w:rsidR="00E5721F" w:rsidRDefault="00E5721F" w:rsidP="00E572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 – 7 = 18(кг)</w:t>
            </w:r>
            <w:r w:rsidR="007856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– во второй корзине</w:t>
            </w:r>
          </w:p>
          <w:p w14:paraId="45D54DA7" w14:textId="01D8C681" w:rsidR="007856BC" w:rsidRDefault="007856BC" w:rsidP="00E572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 – 4 = 21(кг) – осталось в 1 корзине после перекладывания</w:t>
            </w:r>
          </w:p>
          <w:p w14:paraId="0F0F4432" w14:textId="77777777" w:rsidR="007856BC" w:rsidRDefault="007856BC" w:rsidP="00E572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 + 4 = 22(кг) – стало во 2 корзине после перекладывания</w:t>
            </w:r>
          </w:p>
          <w:p w14:paraId="53896801" w14:textId="7B5D708E" w:rsidR="007856BC" w:rsidRPr="00E5721F" w:rsidRDefault="007856BC" w:rsidP="00E5721F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 – 21 = 1(кг) – стало больше во второй корзине на 1 кг.</w:t>
            </w:r>
          </w:p>
        </w:tc>
        <w:tc>
          <w:tcPr>
            <w:tcW w:w="1598" w:type="dxa"/>
          </w:tcPr>
          <w:p w14:paraId="5967D58A" w14:textId="73E2A163" w:rsidR="004F0D6F" w:rsidRPr="00493EF9" w:rsidRDefault="007856BC" w:rsidP="00D74D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4F0D6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14:paraId="7F77ED8A" w14:textId="77777777" w:rsidR="004F0D6F" w:rsidRPr="00493EF9" w:rsidRDefault="004F0D6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F0D6F" w:rsidRPr="00493EF9" w14:paraId="662F6C61" w14:textId="77777777" w:rsidTr="0088641F">
        <w:tc>
          <w:tcPr>
            <w:tcW w:w="9730" w:type="dxa"/>
            <w:gridSpan w:val="2"/>
          </w:tcPr>
          <w:p w14:paraId="678888C8" w14:textId="77777777" w:rsidR="004F0D6F" w:rsidRPr="00AD157A" w:rsidRDefault="004F0D6F" w:rsidP="001A327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Возможный максимум:</w:t>
            </w:r>
          </w:p>
        </w:tc>
        <w:tc>
          <w:tcPr>
            <w:tcW w:w="1598" w:type="dxa"/>
          </w:tcPr>
          <w:p w14:paraId="7BF44CB3" w14:textId="77777777" w:rsidR="004F0D6F" w:rsidRPr="00AD157A" w:rsidRDefault="004F0D6F" w:rsidP="00DA6E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2</w:t>
            </w:r>
            <w:r w:rsidR="00DA6E68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4</w:t>
            </w: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 xml:space="preserve">  балл</w:t>
            </w:r>
            <w:r w:rsidR="00DA6E68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а</w:t>
            </w:r>
          </w:p>
        </w:tc>
      </w:tr>
    </w:tbl>
    <w:p w14:paraId="445DC118" w14:textId="77777777" w:rsidR="008229EF" w:rsidRPr="008E5311" w:rsidRDefault="008229EF" w:rsidP="008E5311">
      <w:pPr>
        <w:rPr>
          <w:szCs w:val="28"/>
        </w:rPr>
      </w:pPr>
    </w:p>
    <w:sectPr w:rsidR="008229EF" w:rsidRPr="008E5311" w:rsidSect="001A3278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774"/>
    <w:multiLevelType w:val="hybridMultilevel"/>
    <w:tmpl w:val="8EB8C94E"/>
    <w:lvl w:ilvl="0" w:tplc="3BFA406C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6A0397"/>
    <w:multiLevelType w:val="hybridMultilevel"/>
    <w:tmpl w:val="F1D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5FF"/>
    <w:multiLevelType w:val="hybridMultilevel"/>
    <w:tmpl w:val="38F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D6E"/>
    <w:multiLevelType w:val="hybridMultilevel"/>
    <w:tmpl w:val="00F8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688"/>
    <w:multiLevelType w:val="hybridMultilevel"/>
    <w:tmpl w:val="3670C062"/>
    <w:lvl w:ilvl="0" w:tplc="2794B99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47A5B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B1A0E"/>
    <w:multiLevelType w:val="multilevel"/>
    <w:tmpl w:val="E2F20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77B4"/>
    <w:multiLevelType w:val="hybridMultilevel"/>
    <w:tmpl w:val="D7323FB8"/>
    <w:lvl w:ilvl="0" w:tplc="4D285F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9709CC"/>
    <w:multiLevelType w:val="hybridMultilevel"/>
    <w:tmpl w:val="ABA444EC"/>
    <w:lvl w:ilvl="0" w:tplc="7BB0A486">
      <w:start w:val="1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A8BA7AF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CE648E3"/>
    <w:multiLevelType w:val="hybridMultilevel"/>
    <w:tmpl w:val="E6920D44"/>
    <w:lvl w:ilvl="0" w:tplc="59ACB12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D90"/>
    <w:multiLevelType w:val="hybridMultilevel"/>
    <w:tmpl w:val="0A3CD900"/>
    <w:lvl w:ilvl="0" w:tplc="09A2D3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4726"/>
    <w:multiLevelType w:val="hybridMultilevel"/>
    <w:tmpl w:val="3CF6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4DAB"/>
    <w:multiLevelType w:val="hybridMultilevel"/>
    <w:tmpl w:val="92F2EA6E"/>
    <w:lvl w:ilvl="0" w:tplc="517421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02C81"/>
    <w:multiLevelType w:val="hybridMultilevel"/>
    <w:tmpl w:val="0C323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3410"/>
    <w:multiLevelType w:val="hybridMultilevel"/>
    <w:tmpl w:val="0DF8638E"/>
    <w:lvl w:ilvl="0" w:tplc="69E4DD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6A2F"/>
    <w:multiLevelType w:val="hybridMultilevel"/>
    <w:tmpl w:val="2C9A863E"/>
    <w:lvl w:ilvl="0" w:tplc="BBBCC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7A0"/>
    <w:multiLevelType w:val="hybridMultilevel"/>
    <w:tmpl w:val="E556CC44"/>
    <w:lvl w:ilvl="0" w:tplc="5A0C1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45EF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A2AA0"/>
    <w:multiLevelType w:val="hybridMultilevel"/>
    <w:tmpl w:val="69265BCE"/>
    <w:lvl w:ilvl="0" w:tplc="5EC8BB5A">
      <w:start w:val="3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17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8"/>
  </w:num>
  <w:num w:numId="14">
    <w:abstractNumId w:val="0"/>
  </w:num>
  <w:num w:numId="1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F"/>
    <w:rsid w:val="00035AC0"/>
    <w:rsid w:val="00091A04"/>
    <w:rsid w:val="000B0C9B"/>
    <w:rsid w:val="000F0109"/>
    <w:rsid w:val="001A3278"/>
    <w:rsid w:val="001B526E"/>
    <w:rsid w:val="001F732B"/>
    <w:rsid w:val="0027632A"/>
    <w:rsid w:val="003702FF"/>
    <w:rsid w:val="003716E9"/>
    <w:rsid w:val="00410AE3"/>
    <w:rsid w:val="004225B0"/>
    <w:rsid w:val="004429BB"/>
    <w:rsid w:val="004C65AD"/>
    <w:rsid w:val="004F0D6F"/>
    <w:rsid w:val="00503501"/>
    <w:rsid w:val="00520FFE"/>
    <w:rsid w:val="00523C92"/>
    <w:rsid w:val="00545939"/>
    <w:rsid w:val="005C0CBA"/>
    <w:rsid w:val="005E033C"/>
    <w:rsid w:val="00664624"/>
    <w:rsid w:val="006741F0"/>
    <w:rsid w:val="006F1E85"/>
    <w:rsid w:val="007856BC"/>
    <w:rsid w:val="007F3CCF"/>
    <w:rsid w:val="00801D51"/>
    <w:rsid w:val="00815792"/>
    <w:rsid w:val="008229EF"/>
    <w:rsid w:val="00862831"/>
    <w:rsid w:val="0088641F"/>
    <w:rsid w:val="008929BB"/>
    <w:rsid w:val="008D7D41"/>
    <w:rsid w:val="008E5311"/>
    <w:rsid w:val="009148AE"/>
    <w:rsid w:val="0092048F"/>
    <w:rsid w:val="009348CF"/>
    <w:rsid w:val="009A6E7E"/>
    <w:rsid w:val="009C4F2E"/>
    <w:rsid w:val="009F09B3"/>
    <w:rsid w:val="009F693B"/>
    <w:rsid w:val="00A915DC"/>
    <w:rsid w:val="00AB73BE"/>
    <w:rsid w:val="00AD157A"/>
    <w:rsid w:val="00AD45CE"/>
    <w:rsid w:val="00AE33E2"/>
    <w:rsid w:val="00B1748A"/>
    <w:rsid w:val="00B5388D"/>
    <w:rsid w:val="00B57581"/>
    <w:rsid w:val="00B754AA"/>
    <w:rsid w:val="00BF61EB"/>
    <w:rsid w:val="00C20188"/>
    <w:rsid w:val="00C249F9"/>
    <w:rsid w:val="00C30CD7"/>
    <w:rsid w:val="00CA275B"/>
    <w:rsid w:val="00CD1C1E"/>
    <w:rsid w:val="00CE1E5C"/>
    <w:rsid w:val="00D25E85"/>
    <w:rsid w:val="00D53DC8"/>
    <w:rsid w:val="00D61591"/>
    <w:rsid w:val="00D74D97"/>
    <w:rsid w:val="00DA6E68"/>
    <w:rsid w:val="00DC1CCF"/>
    <w:rsid w:val="00E27EA9"/>
    <w:rsid w:val="00E33BD0"/>
    <w:rsid w:val="00E5721F"/>
    <w:rsid w:val="00E954B5"/>
    <w:rsid w:val="00EA208F"/>
    <w:rsid w:val="00ED3F39"/>
    <w:rsid w:val="00EE761E"/>
    <w:rsid w:val="00EF6B8F"/>
    <w:rsid w:val="00FA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DFC2"/>
  <w15:docId w15:val="{1E4F429A-744D-4BC0-82A3-803FD33B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229EF"/>
  </w:style>
  <w:style w:type="paragraph" w:customStyle="1" w:styleId="c10">
    <w:name w:val="c10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82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0C9B"/>
    <w:pPr>
      <w:ind w:left="720"/>
      <w:contextualSpacing/>
    </w:pPr>
  </w:style>
  <w:style w:type="character" w:customStyle="1" w:styleId="ff4">
    <w:name w:val="ff4"/>
    <w:basedOn w:val="a0"/>
    <w:rsid w:val="000B0C9B"/>
  </w:style>
  <w:style w:type="character" w:customStyle="1" w:styleId="ff3">
    <w:name w:val="ff3"/>
    <w:basedOn w:val="a0"/>
    <w:rsid w:val="000B0C9B"/>
  </w:style>
  <w:style w:type="paragraph" w:styleId="a6">
    <w:name w:val="Balloon Text"/>
    <w:basedOn w:val="a"/>
    <w:link w:val="a7"/>
    <w:uiPriority w:val="99"/>
    <w:semiHidden/>
    <w:unhideWhenUsed/>
    <w:rsid w:val="0086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3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F6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Знаника. Решение обычное"/>
    <w:basedOn w:val="a"/>
    <w:link w:val="a9"/>
    <w:qFormat/>
    <w:rsid w:val="009348CF"/>
    <w:pPr>
      <w:spacing w:after="0" w:line="240" w:lineRule="auto"/>
      <w:ind w:firstLine="357"/>
      <w:jc w:val="both"/>
    </w:pPr>
    <w:rPr>
      <w:sz w:val="24"/>
      <w:szCs w:val="24"/>
    </w:rPr>
  </w:style>
  <w:style w:type="character" w:customStyle="1" w:styleId="a9">
    <w:name w:val="Знаника. Решение обычное Знак"/>
    <w:link w:val="a8"/>
    <w:rsid w:val="009348CF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0F3A-4DD2-4A45-927C-F5A9A55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ГМА</cp:lastModifiedBy>
  <cp:revision>2</cp:revision>
  <cp:lastPrinted>2025-10-14T15:12:00Z</cp:lastPrinted>
  <dcterms:created xsi:type="dcterms:W3CDTF">2025-10-14T15:13:00Z</dcterms:created>
  <dcterms:modified xsi:type="dcterms:W3CDTF">2025-10-14T15:13:00Z</dcterms:modified>
</cp:coreProperties>
</file>